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30E2E">
        <w:rPr>
          <w:rFonts w:asciiTheme="minorHAnsi" w:hAnsiTheme="minorHAnsi" w:cstheme="minorHAnsi"/>
          <w:b/>
        </w:rPr>
        <w:t>CENTRAL TERMOELECTRICA VENTANAS UNIDADES 1 Y 2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63EB7">
        <w:rPr>
          <w:rFonts w:asciiTheme="minorHAnsi" w:hAnsiTheme="minorHAnsi" w:cstheme="minorHAnsi"/>
          <w:b/>
        </w:rPr>
        <w:t>858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63EB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80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63EB7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30E2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30E2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C1187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C118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C118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C118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C118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C118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F75240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F75240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F75240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F75240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F75240">
        <w:rPr>
          <w:rFonts w:asciiTheme="minorHAnsi" w:hAnsiTheme="minorHAnsi" w:cstheme="minorHAnsi"/>
          <w:sz w:val="20"/>
          <w:szCs w:val="20"/>
        </w:rPr>
        <w:t xml:space="preserve">2017 </w:t>
      </w:r>
      <w:r w:rsidRPr="00F75240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75240" w:rsidRPr="00F75240">
        <w:rPr>
          <w:rFonts w:asciiTheme="minorHAnsi" w:hAnsiTheme="minorHAnsi" w:cstheme="minorHAnsi"/>
          <w:sz w:val="20"/>
          <w:szCs w:val="20"/>
        </w:rPr>
        <w:t>CENTRAL TERMOELECTRICA VENTANAS UNIDADES 1 Y 2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63EB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752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75240">
              <w:rPr>
                <w:rFonts w:asciiTheme="minorHAnsi" w:hAnsiTheme="minorHAnsi" w:cstheme="minorHAnsi"/>
                <w:sz w:val="20"/>
                <w:szCs w:val="20"/>
              </w:rPr>
              <w:t>CENTRAL TERMOELECTRICA VENTANAS UNIDADES 1 Y 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63EB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63EB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336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63EB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06A57" w:rsidRPr="00F75240">
        <w:rPr>
          <w:rFonts w:asciiTheme="minorHAnsi" w:hAnsiTheme="minorHAnsi" w:cstheme="minorHAnsi"/>
          <w:sz w:val="20"/>
          <w:szCs w:val="20"/>
        </w:rPr>
        <w:t>CENTRAL TERMOELECTRICA VENTANAS UNIDADES 1 Y 2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63EB7">
        <w:rPr>
          <w:rFonts w:asciiTheme="minorHAnsi" w:hAnsiTheme="minorHAnsi" w:cstheme="minorHAnsi"/>
          <w:sz w:val="20"/>
          <w:szCs w:val="20"/>
        </w:rPr>
        <w:t>125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709"/>
        <w:gridCol w:w="850"/>
        <w:gridCol w:w="709"/>
        <w:gridCol w:w="866"/>
      </w:tblGrid>
      <w:tr w:rsidR="00EF719C" w:rsidRPr="00EC2579" w:rsidTr="00D3360B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D3360B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D3360B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63EB7" w:rsidRPr="00EC2579" w:rsidTr="00D3360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463EB7" w:rsidRPr="00EC2579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4473" w:type="dxa"/>
            <w:shd w:val="clear" w:color="auto" w:fill="FFFFFF" w:themeFill="background1"/>
          </w:tcPr>
          <w:p w:rsidR="00463EB7" w:rsidRPr="00EC2579" w:rsidRDefault="00463EB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463EB7" w:rsidRPr="00EC2579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63EB7" w:rsidRPr="00EC2579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63EB7" w:rsidRPr="00EC2579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463EB7" w:rsidRPr="00EC2579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63EB7" w:rsidRPr="00EC2579" w:rsidTr="00D3360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4473" w:type="dxa"/>
            <w:shd w:val="clear" w:color="auto" w:fill="FFFFFF" w:themeFill="background1"/>
          </w:tcPr>
          <w:p w:rsidR="00463EB7" w:rsidRDefault="00463EB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63EB7" w:rsidRPr="00D72E26" w:rsidTr="00BB216D">
        <w:tc>
          <w:tcPr>
            <w:tcW w:w="1000" w:type="pct"/>
          </w:tcPr>
          <w:p w:rsidR="00463EB7" w:rsidRPr="00EF719C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1000" w:type="pct"/>
          </w:tcPr>
          <w:p w:rsidR="00463EB7" w:rsidRPr="00EF719C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96,343</w:t>
            </w:r>
          </w:p>
        </w:tc>
        <w:tc>
          <w:tcPr>
            <w:tcW w:w="1000" w:type="pct"/>
          </w:tcPr>
          <w:p w:rsidR="00463EB7" w:rsidRPr="00EF719C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6,948</w:t>
            </w:r>
          </w:p>
        </w:tc>
        <w:tc>
          <w:tcPr>
            <w:tcW w:w="1000" w:type="pct"/>
          </w:tcPr>
          <w:p w:rsidR="00463EB7" w:rsidRPr="00EF719C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420</w:t>
            </w:r>
          </w:p>
        </w:tc>
        <w:tc>
          <w:tcPr>
            <w:tcW w:w="1000" w:type="pct"/>
          </w:tcPr>
          <w:p w:rsidR="00463EB7" w:rsidRPr="00EF719C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0.878,617</w:t>
            </w:r>
          </w:p>
        </w:tc>
      </w:tr>
      <w:tr w:rsidR="00463EB7" w:rsidRPr="00D72E26" w:rsidTr="00BB216D">
        <w:tc>
          <w:tcPr>
            <w:tcW w:w="1000" w:type="pct"/>
          </w:tcPr>
          <w:p w:rsidR="00463EB7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1000" w:type="pct"/>
          </w:tcPr>
          <w:p w:rsidR="00463EB7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9,992</w:t>
            </w:r>
          </w:p>
        </w:tc>
        <w:tc>
          <w:tcPr>
            <w:tcW w:w="1000" w:type="pct"/>
          </w:tcPr>
          <w:p w:rsidR="00463EB7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2,746</w:t>
            </w:r>
          </w:p>
        </w:tc>
        <w:tc>
          <w:tcPr>
            <w:tcW w:w="1000" w:type="pct"/>
          </w:tcPr>
          <w:p w:rsidR="00463EB7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036</w:t>
            </w:r>
          </w:p>
        </w:tc>
        <w:tc>
          <w:tcPr>
            <w:tcW w:w="1000" w:type="pct"/>
          </w:tcPr>
          <w:p w:rsidR="00463EB7" w:rsidRDefault="00463EB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6.783,40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463EB7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463EB7" w:rsidRPr="009A3BC1" w:rsidTr="00463EB7">
        <w:tc>
          <w:tcPr>
            <w:tcW w:w="1367" w:type="pct"/>
            <w:shd w:val="clear" w:color="auto" w:fill="auto"/>
          </w:tcPr>
          <w:p w:rsidR="00463EB7" w:rsidRPr="009A3BC1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582" w:type="pct"/>
            <w:shd w:val="clear" w:color="auto" w:fill="auto"/>
          </w:tcPr>
          <w:p w:rsidR="00463EB7" w:rsidRPr="009A3BC1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Pr="009A3BC1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Pr="009A3BC1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Pr="009A3BC1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463EB7" w:rsidRPr="009A3BC1" w:rsidRDefault="00D336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63EB7" w:rsidRPr="009A3BC1" w:rsidRDefault="00D336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63EB7" w:rsidRPr="009A3BC1" w:rsidTr="00463EB7">
        <w:tc>
          <w:tcPr>
            <w:tcW w:w="1367" w:type="pct"/>
            <w:shd w:val="clear" w:color="auto" w:fill="auto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582" w:type="pct"/>
            <w:shd w:val="clear" w:color="auto" w:fill="auto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63EB7" w:rsidRDefault="00463EB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463EB7" w:rsidRDefault="00D336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63EB7" w:rsidRDefault="00D336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D4149E" w:rsidRDefault="00D4149E" w:rsidP="00C91980">
      <w:pPr>
        <w:rPr>
          <w:rFonts w:asciiTheme="minorHAnsi" w:hAnsiTheme="minorHAnsi" w:cstheme="minorHAnsi"/>
          <w:sz w:val="20"/>
          <w:szCs w:val="20"/>
        </w:rPr>
      </w:pPr>
    </w:p>
    <w:p w:rsidR="00D4149E" w:rsidRDefault="00D4149E" w:rsidP="00C91980">
      <w:pPr>
        <w:rPr>
          <w:rFonts w:asciiTheme="minorHAnsi" w:hAnsiTheme="minorHAnsi" w:cstheme="minorHAnsi"/>
          <w:sz w:val="20"/>
          <w:szCs w:val="20"/>
        </w:rPr>
      </w:pPr>
    </w:p>
    <w:p w:rsidR="00D4149E" w:rsidRDefault="00D4149E" w:rsidP="00C91980">
      <w:pPr>
        <w:rPr>
          <w:rFonts w:asciiTheme="minorHAnsi" w:hAnsiTheme="minorHAnsi" w:cstheme="minorHAnsi"/>
          <w:sz w:val="20"/>
          <w:szCs w:val="20"/>
        </w:rPr>
      </w:pPr>
    </w:p>
    <w:p w:rsidR="00D4149E" w:rsidRDefault="00D4149E" w:rsidP="00C91980">
      <w:pPr>
        <w:rPr>
          <w:rFonts w:asciiTheme="minorHAnsi" w:hAnsiTheme="minorHAnsi" w:cstheme="minorHAnsi"/>
          <w:sz w:val="20"/>
          <w:szCs w:val="20"/>
        </w:rPr>
      </w:pPr>
    </w:p>
    <w:p w:rsidR="00D3360B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D3360B" w:rsidRDefault="00D3360B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87" w:rsidRPr="00EC1187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87" w:rsidRPr="00EC118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743BA5F" wp14:editId="0C51AA1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3F67365" wp14:editId="10B5B10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5550A06" wp14:editId="4A6E4FA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4F2EB2D" wp14:editId="7634DC9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4FF4C05" wp14:editId="31143A7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013376C" wp14:editId="2C422EC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3EB7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06A57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0E2E"/>
    <w:rsid w:val="00D31243"/>
    <w:rsid w:val="00D3360B"/>
    <w:rsid w:val="00D4149E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1187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5240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6B56D-58EC-4A1F-9455-A9B68668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FmoizT4i5wqT71Fn6ZoY3q/cGN/gRQFKG4wcZhMbd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1XCKFGV4bV0I5E99SySL0feXvbxWGGygcjc36Q9ZiQ=</DigestValue>
    </Reference>
    <Reference Type="http://www.w3.org/2000/09/xmldsig#Object" URI="#idValidSigLnImg">
      <DigestMethod Algorithm="http://www.w3.org/2001/04/xmlenc#sha256"/>
      <DigestValue>ifSMB51GBBxg8e4hMe+JzSq1yuV0Bo5i3ANMZ+tPsYI=</DigestValue>
    </Reference>
    <Reference Type="http://www.w3.org/2000/09/xmldsig#Object" URI="#idInvalidSigLnImg">
      <DigestMethod Algorithm="http://www.w3.org/2001/04/xmlenc#sha256"/>
      <DigestValue>J5pXASoGOlJS3xMc3JPXwt9e87DVNrsfcYjPEFSZHT8=</DigestValue>
    </Reference>
  </SignedInfo>
  <SignatureValue>VvcutFX0jcLOdO7lWbBRTF14cW7xlgsNxdNWXSg3XUpKLmzK2pW2ulbR78sElMcAmntqXNhS2Rbs
UPTvfRdab18n/s6RdELMqN+JdlLPPuRMQSV5TKWhw8KnkUoYOahoCp7wB/6FbLridWsqxivwwVGF
8KETAgxFnAjlXahv9bpX2fjcA2vdhqLcGo6N/8nGiUaLKJOVbNwpIrvIo14FeqrEan5K4ra+SeAe
0ul99cGOvkTcvpOJrQAYFkwYQvsZVUTsFhnavXWeheGLx4hTflY/XV4oaKO9osBODOgiTG6qjsAg
pKYTK0uppvX8A/RkcaeF6IgI3hCm43wdC5ASS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lYA7zkOcVfMfwAsLG+FFMG7ApbfVfQe3vSndcMJFs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jiDmgC9tHbwJlgix2OZDydLPBl38Nko5YTIV1Bs/vbA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TeY+fZsgY2iXEvDUIdlOR7xutrlj8dTC1Zu7QrrBRf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0/iIaaTItQimbFeAP4tmXXIl1PMigpsFGQCpkD0WvQ=</DigestValue>
      </Reference>
      <Reference URI="/word/header2.xml?ContentType=application/vnd.openxmlformats-officedocument.wordprocessingml.header+xml">
        <DigestMethod Algorithm="http://www.w3.org/2001/04/xmlenc#sha256"/>
        <DigestValue>fm2UoiT1Uza00zmg9Wp0PVE6dsBBMXEU1coT2CD/+gM=</DigestValue>
      </Reference>
      <Reference URI="/word/header3.xml?ContentType=application/vnd.openxmlformats-officedocument.wordprocessingml.header+xml">
        <DigestMethod Algorithm="http://www.w3.org/2001/04/xmlenc#sha256"/>
        <DigestValue>FeZVKNGJsCRLUQYstxduPMRBB17e54GHloKsiBC+LaA=</DigestValue>
      </Reference>
      <Reference URI="/word/header4.xml?ContentType=application/vnd.openxmlformats-officedocument.wordprocessingml.header+xml">
        <DigestMethod Algorithm="http://www.w3.org/2001/04/xmlenc#sha256"/>
        <DigestValue>gz/MuEi2axjJbaie2gH8w5LGAft5JXg0kLs97TbE0e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yB9YHMNHIcFUKvTgtU9Xl3U8yErZXyV/gTQJavmN6c=</DigestValue>
      </Reference>
      <Reference URI="/word/media/image6.emf?ContentType=image/x-emf">
        <DigestMethod Algorithm="http://www.w3.org/2001/04/xmlenc#sha256"/>
        <DigestValue>zWUqM5lslR/n+D2PRwoTkpW3w53uS6EZQyZ9VTwZJl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2ycMpV81XOnT7lxpFp62bZvgh36VTUZu/6omucJs6V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20:4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dSzpd2AAAAAHCU1xb4SzMAAQAAAMDahRIAAAAA0DHbFgMAAAD4SzMAUCTbFgAAAADQMdsWBMTKawMAAAACAAAAAAAAAFgAAAD4IANsqFokAChe33UAADMADVzfdd9b33XQWiQAZAEAAARlyHUEZch12BpuEgAIAAAAAgAAAAAAAPBaJACXbMh1AAAAAAAAAAAkXCQABgAAABhcJAAGAAAAAAAAAAAAAAAYXCQAKFskAJrsx3UAAAAAAAIAAAAAJAAGAAAAGFwkAAYAAABMEsl1AAAAAAAAAAAYXCQABgAAAAAAAABUWyQAQDDHdQAAAAAAAgAAGFw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kAFDOchJZzQxqUM5yEgAAAAACAAAAOMwkANCnyhZZzQxq0KfKFgAAAAACAAAAAAAAAAEAAAB80AhqyKfKFgEAAADQ2AhqTMwkAMTFDGrQp8oWfNAIakSoyhZYzCQAFooKasinyhZwzCQABGXIdQRlyHUAAAAAAAgAAAACAAAAAAAAoMwkAJdsyHUAAAAAAAAAANbNJAAHAAAAyM0kAAcAAAAAAAAAAAAAAMjNJADYzCQAmuzHdQAAAAAAAgAAAAAkAAcAAADIzSQABwAAAEwSyXUAAAAAAAAAAMjNJAAHAAAAAAAAAATNJABAMMd1AAAAAAACAADIzS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QA03TLa8WFcuCZhXLgRq3Ya4ByaBII5ZASrOJZD5cUIXwiAIoBNGIkAAhiJADALNsWIA0AhMxkJAAVrthrIA0AhAAAAACAcmgSQIc+D7hjJADkTQNsruJZDwAAAADkTQNsIA0AAKziWQ8BAAAAAAAAAAcAAACs4lkPAAAAAAAAAAA8YiQA30zKayAAAAD/////AAAAAAAAAAAVAAAAAAAAAHAAAAABAAAAAQAAACQAAAAkAAAAEAAAAAAAAAAAAGgSQIc+DwFiAQD/////qhgKcPxiJAD8YiQAqJjYawAAAAAsZSQAgHJoEriY2GuqGApw8ILDFrxiJ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4oBl3YcvSltmGEpbf//AAAAAIl1floAAEyVJAAGAAAAAAAAAGhtNwCglCQAaPOKdQAAAAAAAENoYXJVcHBlclcAiTMAYIozAFilbhLwkTMA+JQkAIAB5HUNXN9131vfdfiUJABkAQAABGXIdQRlyHWg194LAAgAAAACAAAAAAAAGJUkAJdsyHUAAAAAAAAAAFKWJAAJAAAAQJYkAAkAAAAAAAAAAAAAAECWJABQlSQAmuzHdQAAAAAAAgAAAAAkAAkAAABAliQACQAAAEwSyXUAAAAAAAAAAECWJAAJAAAAAAAAAHyVJABAMMd1AAAAAAACAABAli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igGXdhy9KW2YYSlt//8AAAAAiXV+WgAATJUkAAYAAAAAAAAAaG03AKCUJABo84p1AAAAAAAAQ2hhclVwcGVyVwCJMwBgijMAWKVuEvCRMwD4lCQAgAHkdQ1c33XfW991+JQkAGQBAAAEZch1BGXIdaDX3gsACAAAAAIAAAAAAAAYlSQAl2zIdQAAAAAAAAAAUpYkAAkAAABAliQACQAAAAAAAAAAAAAAQJYkAFCVJACa7Md1AAAAAAACAAAAACQACQAAAECWJAAJAAAATBLJdQAAAAAAAAAAQJYkAAkAAAAAAAAAfJUkAEAwx3UAAAAAAAIAAECWJAAJAAAAZHYACAAAAAAlAAAADAAAAAEAAAAYAAAADAAAAP8AAAISAAAADAAAAAEAAAAeAAAAGAAAACoAAAAFAAAAhQAAABYAAAAlAAAADAAAAAEAAABUAAAAqAAAACsAAAAFAAAAgwAAABUAAAABAAAAqwoNQnIc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UM5yElnNDGpQznISAAAAAAIAAAA4zCQA0KfKFlnNDGrQp8oWAAAAAAIAAAAAAAAAAQAAAHzQCGrIp8oWAQAAANDYCGpMzCQAxMUMatCnyhZ80AhqRKjKFljMJAAWigpqyKfKFnDMJAAEZch1BGXIdQAAAAAACAAAAAIAAAAAAACgzCQAl2zIdQAAAAAAAAAA1s0kAAcAAADIzSQABwAAAAAAAAAAAAAAyM0kANjMJACa7Md1AAAAAAACAAAAACQABwAAAMjNJAAHAAAATBLJdQAAAAAAAAAAyM0kAAcAAAAAAAAABM0kAEAwx3UAAAAAAAIAAMjN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dSzpd2AAAAAHCU1xb4SzMAAQAAAMDahRIAAAAA0DHbFgMAAAD4SzMAUCTbFgAAAADQMdsWBMTKawMAAAACAAAAAAAAAFgAAAD4IANsqFokAChe33UAADMADVzfdd9b33XQWiQAZAEAAARlyHUEZch12BpuEgAIAAAAAgAAAAAAAPBaJACXbMh1AAAAAAAAAAAkXCQABgAAABhcJAAGAAAAAAAAAAAAAAAYXCQAKFskAJrsx3UAAAAAAAIAAAAAJAAGAAAAGFwkAAYAAABMEsl1AAAAAAAAAAAYXCQABgAAAAAAAABUWyQAQDDHdQAAAAAAAgAAGFw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oEhhmzBYDo9913CEhbDERAWcAAAAACOWQEqBjJAB3EyEEIgCKAeYjIWxgYiQAAAAAAIByaBKgYyQAJIiAEqhiJAB2IyFsUwBlAGcAbwBlACAAVQBJAAAAAACSIyFseGMkAOEAAAAgYiQAzsDZa+hP7BbhAAAAAQAAADZmzBYAACQAccDZawQAAAAFAAAAAAAAAAAAAAAAAAAANmbMFixkJADCIiFswJj3FgQAAACAcmgSAAAAAOYiIWwAAAAAAABlAGcAbwBlACAAVQBJAAAACvn8YiQA/GIkAOEAAACYYiQAAAAAABhmzBYAAAAAAQAAAAAAAAC8YiQ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Gv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E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smkvE6xf8be/77+/1Gu0XnPtYM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uGqkxKEcLjdHi1qNeLUFPxWoWM=</DigestValue>
    </Reference>
    <Reference Type="http://www.w3.org/2000/09/xmldsig#Object" URI="#idValidSigLnImg">
      <DigestMethod Algorithm="http://www.w3.org/2000/09/xmldsig#sha1"/>
      <DigestValue>jgBf4WO6PwvBkYza7bRPbAPe6f0=</DigestValue>
    </Reference>
    <Reference Type="http://www.w3.org/2000/09/xmldsig#Object" URI="#idInvalidSigLnImg">
      <DigestMethod Algorithm="http://www.w3.org/2000/09/xmldsig#sha1"/>
      <DigestValue>gAIhCqDZG3gXPzQsdpyRbsX7hYI=</DigestValue>
    </Reference>
  </SignedInfo>
  <SignatureValue>IPfCvHU0aE1S0nFOCeANK+gJQWWl/2P4c0iSgm4kGLSmp7jnMtpwfFR14trz6Sxh3HvWn1aXiluk
Ajx+r2TX1hE0PCSTXtoP49Gl4Up15fZR59kHHPk72da1aUyTk+KFOE60UozR9apoF3YHZXw36nDJ
305TsN1on8QTL0IfQboLFW5xs/TbUrCs6J8WZYXoAPyuQDXRTId+NHMRBs4yQ280/VID4oQJMQ4f
tbNfw9i5Qy0hOh+h09j9mnSjB0n7CReRQ7wMN08ux+WpOyl+ztfffiExtrDBf0AwLWss9uiCCE5a
+fBctE1ZL+FJ8of7BXIyRpK0zCXTZAOdB/BiK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MBQtV0GvQd6A8n9Z2YzSIAoO7Yw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+a7teVHPSCNX4dHTmifRjwKN30A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P5ntwTmnCPOAbS8S8AYTYU1wA/k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k7G4IFjssn54bW/3Fsc4zRtwgIs=</DigestValue>
      </Reference>
      <Reference URI="/word/header2.xml?ContentType=application/vnd.openxmlformats-officedocument.wordprocessingml.header+xml">
        <DigestMethod Algorithm="http://www.w3.org/2000/09/xmldsig#sha1"/>
        <DigestValue>0tlsDQQcYH8hCkeN4+wmiOif9sY=</DigestValue>
      </Reference>
      <Reference URI="/word/header3.xml?ContentType=application/vnd.openxmlformats-officedocument.wordprocessingml.header+xml">
        <DigestMethod Algorithm="http://www.w3.org/2000/09/xmldsig#sha1"/>
        <DigestValue>AGh4vDk8LsYXYfYscheAFQwaWQM=</DigestValue>
      </Reference>
      <Reference URI="/word/header4.xml?ContentType=application/vnd.openxmlformats-officedocument.wordprocessingml.header+xml">
        <DigestMethod Algorithm="http://www.w3.org/2000/09/xmldsig#sha1"/>
        <DigestValue>SweMvKwz3ZGrNYdLo195xUbq2Ao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pbSknT59DotmCO6S9g+Gy+xZvc=</DigestValue>
      </Reference>
      <Reference URI="/word/media/image6.emf?ContentType=image/x-emf">
        <DigestMethod Algorithm="http://www.w3.org/2000/09/xmldsig#sha1"/>
        <DigestValue>3nLIQjmrPw29togbHCAzzAQ5fb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jL/MUXKQPEB76U1e/GgJGJx0Bo8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9:19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fLenR3AAAAAAjfEgPYVZgAAQAAAIjWiAgAAAAAkLtyDAMAAADYVZgA4MJyDAAAAACQu3IMN1qYYgMAAABAWphiAQAAANDMZwxAMc5iuY+TYohYHQCAAUN2DVw+dt9bPnaIWB0AZAEAAARlM3YEZTN2mPmkAAAIAAAAAgAAAAAAAKhYHQCXbDN2AAAAAAAAAADcWR0ABgAAANBZHQAGAAAAAAAAAAAAAADQWR0A4FgdAJrsMnYAAAAAAAIAAAAAHQAGAAAA0FkdAAYAAABMEjR2AAAAAAAAAADQWR0ABgAAAAAAAAAMWR0AQDAydgAAAAAAAgAA0Fk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dAMVYWncYXx0AxVhad1/xPAD+////DORVd3LhVXdUGmgM4NGbAJgYaAyoWB0Al2wzdgAAAAAAAAAA3FkdAAYAAADQWR0ABgAAAAIAAAAAAAAArBhoDGhnbwysGGgMAAAAAGhnbwz4WB0ABGUzdgRlM3YAAAAAAAgAAAACAAAAAAAAAFkdAJdsM3YAAAAAAAAAADZaHQAHAAAAKFodAAcAAAAAAAAAAAAAAChaHQA4WR0AmuwydgAAAAAAAgAAAAAdAAcAAAAoWh0ABwAAAEwSNHYAAAAAAAAAAChaHQAHAAAAAAAAAGRZHQBAMDJ2AAAAAAACAAAoWh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0ASDOZYhuU6kuvlepLl76mYig4ZgcwG28MhL5gCKYVIUsiAIoBoGwdAHRsHQCgwHIMIA0AhDhvHQBmv6ZiIA0AhAAAAAAoOGYHCGkeAyRuHQAQfM5ihr5gCAAAAAAQfM5iIA0AAIS+YAgBAAAAAAAAAAcAAACEvmAIAAAAAAAAAACobB0ARSuYYiAAAAD/////AAAAAAAAAAAVAAAAAAAAAHAAAAABAAAAAQAAACQAAAAkAAAAEAAAAAAAAAAAAGYHCGkeAwFtAQAAAAAAchIKlGhtHQBobR0AMIWmYgAAAACYbx0AKDhmB0CFpmJyEgqUwBpoDChtHQ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ePt3R3SLnyY3Rd8mP//wAAAAADd35aAADolR0ADAAAAAAAAACo2poAPJUdAGjzBHcAAAAAAABDaGFyVXBwZXJXAJKYAECUmAC4YWMH0JuYAJSVHQCAAUN2DVw+dt9bPnaUlR0AZAEAAARlM3YEZTN2WOMeAwAIAAAAAgAAAAAAALSVHQCXbDN2AAAAAAAAAADulh0ACQAAANyWHQAJAAAAAAAAAAAAAADclh0A7JUdAJrsMnYAAAAAAAIAAAAAHQAJAAAA3JYdAAkAAABMEjR2AAAAAAAAAADclh0ACQAAAAAAAAAYlh0AQDAydgAAAAAAAgAA3JYd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xVhadxhfHQDFWFp3X/E8AP7///8M5FV3cuFVd1QaaAzg0ZsAmBhoDKhYHQCXbDN2AAAAAAAAAADcWR0ABgAAANBZHQAGAAAAAgAAAAAAAACsGGgMaGdvDKwYaAwAAAAAaGdvDPhYHQAEZTN2BGUzdgAAAAAACAAAAAIAAAAAAAAAWR0Al2wzdgAAAAAAAAAANlodAAcAAAAoWh0ABwAAAAAAAAAAAAAAKFodADhZHQCa7DJ2AAAAAAACAAAAAB0ABwAAAChaHQAHAAAATBI0dgAAAAAAAAAAKFodAAcAAAAAAAAAZFkdAEAwMnYAAAAAAAIAAChaH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fLenR3AAAAAAjfEgPYVZgAAQAAAIjWiAgAAAAAkLtyDAMAAADYVZgA4MJyDAAAAACQu3IMN1qYYgMAAABAWphiAQAAANDMZwxAMc5iuY+TYohYHQCAAUN2DVw+dt9bPnaIWB0AZAEAAARlM3YEZTN2mPmkAAAIAAAAAgAAAAAAAKhYHQCXbDN2AAAAAAAAAADcWR0ABgAAANBZHQAGAAAAAAAAAAAAAADQWR0A4FgdAJrsMnYAAAAAAAIAAAAAHQAGAAAA0FkdAAYAAABMEjR2AAAAAAAAAADQWR0ABgAAAAAAAAAMWR0AQDAydgAAAAAAAgAA0Fk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mB0CkbhADoz52fybwYgoWATgAAAAAMBtvDAxuHQBIFiGeIgCKAVkp8GLMbB0AAAAAACg4ZgcMbh0AJIiAEhRtHQDpKPBiUwBlAGcAbwBlACAAVQBJAAAAAAAFKfBi5G0dAOEAAACMbB0AO1ynYlgVgwzhAAAAAQAAAF6kbhAAAB0A2lunYgQAAAAFAAAAAAAAAAAAAAAAAAAAXqRuEJhuHQA1KPBi6J5yDAQAAAAoOGYHAAAAAFko8GIAAAAAAABlAGcAbwBlACAAVQBJAAAACjxobR0AaG0dAOEAAAAEbR0AAAAAAECkbhAAAAAAAQAAAAAAAAAobR0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2FA-306B-4DE1-BD75-9FBEA5A3E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2546E-8BBA-41D7-AE21-E5C9F9F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1T19:20:00Z</dcterms:modified>
</cp:coreProperties>
</file>